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.</w:t>
      </w:r>
      <w:r w:rsidR="004075F8">
        <w:rPr>
          <w:b/>
        </w:rPr>
        <w:t>Казамазова</w:t>
      </w:r>
      <w:proofErr w:type="spellEnd"/>
      <w:r w:rsidRPr="00C54B49">
        <w:rPr>
          <w:b/>
        </w:rPr>
        <w:t>, д.</w:t>
      </w:r>
      <w:r w:rsidR="004075F8">
        <w:rPr>
          <w:b/>
        </w:rPr>
        <w:t>6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E8425E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 486,98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552,46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 963,07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627,47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602,99</w:t>
            </w:r>
          </w:p>
        </w:tc>
      </w:tr>
      <w:tr w:rsidR="00E8425E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477,46</w:t>
            </w:r>
          </w:p>
        </w:tc>
      </w:tr>
      <w:tr w:rsidR="00E8425E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 720,16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832,10</w:t>
            </w:r>
          </w:p>
        </w:tc>
      </w:tr>
      <w:tr w:rsidR="00E8425E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 530,50</w:t>
            </w:r>
          </w:p>
        </w:tc>
      </w:tr>
      <w:tr w:rsidR="00E8425E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 811,49</w:t>
            </w:r>
          </w:p>
        </w:tc>
      </w:tr>
      <w:tr w:rsidR="00E8425E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25E" w:rsidRPr="004604C4" w:rsidRDefault="00E8425E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E" w:rsidRDefault="00E84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88 604,67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4075F8"/>
    <w:rsid w:val="004604C4"/>
    <w:rsid w:val="00774095"/>
    <w:rsid w:val="007B6545"/>
    <w:rsid w:val="007E1656"/>
    <w:rsid w:val="0085311B"/>
    <w:rsid w:val="00AF5FC8"/>
    <w:rsid w:val="00C54B49"/>
    <w:rsid w:val="00D42440"/>
    <w:rsid w:val="00DA778D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6</cp:revision>
  <dcterms:created xsi:type="dcterms:W3CDTF">2019-04-01T13:16:00Z</dcterms:created>
  <dcterms:modified xsi:type="dcterms:W3CDTF">2019-04-02T05:43:00Z</dcterms:modified>
</cp:coreProperties>
</file>